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6B725948" w:rsidR="0003255B" w:rsidRDefault="00F2069B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68D8403E">
                <wp:simplePos x="0" y="0"/>
                <wp:positionH relativeFrom="margin">
                  <wp:posOffset>723900</wp:posOffset>
                </wp:positionH>
                <wp:positionV relativeFrom="paragraph">
                  <wp:posOffset>-325755</wp:posOffset>
                </wp:positionV>
                <wp:extent cx="5947410" cy="5962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30542" w14:textId="0A79C035" w:rsidR="00D27170" w:rsidRPr="00D27170" w:rsidRDefault="00B2405C" w:rsidP="00D2717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BALE</w:t>
                            </w:r>
                            <w:r w:rsidR="008600AB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7170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AUSFORDERUNGEN –</w:t>
                            </w:r>
                            <w:r w:rsidR="008600AB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A3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  <w:r w:rsidR="00D27170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3EF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Umwelt / DIE ar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pt;margin-top:-25.65pt;width:468.3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" filled="f" stroked="f">
                <v:textbox>
                  <w:txbxContent>
                    <w:p w14:paraId="10B30542" w14:textId="0A79C035" w:rsidR="00D27170" w:rsidRPr="00D27170" w:rsidRDefault="00B2405C" w:rsidP="00D2717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BALE</w:t>
                      </w:r>
                      <w:r w:rsidR="008600AB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7170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AUSFORDERUNGEN –</w:t>
                      </w:r>
                      <w:r w:rsidR="008600AB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A3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WORTEN</w:t>
                      </w:r>
                      <w:r w:rsidR="00D27170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3EFB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Umwelt / DIE arm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2416DAB9">
                <wp:simplePos x="0" y="0"/>
                <wp:positionH relativeFrom="margin">
                  <wp:posOffset>712470</wp:posOffset>
                </wp:positionH>
                <wp:positionV relativeFrom="paragraph">
                  <wp:posOffset>-320040</wp:posOffset>
                </wp:positionV>
                <wp:extent cx="5956935" cy="598170"/>
                <wp:effectExtent l="0" t="0" r="5715" b="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59817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65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6.1pt;margin-top:-25.2pt;width:469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" fillcolor="#ffc000" stroked="f" strokeweight="2pt">
                <w10:wrap anchorx="margin"/>
              </v:shape>
            </w:pict>
          </mc:Fallback>
        </mc:AlternateContent>
      </w:r>
    </w:p>
    <w:p w14:paraId="6B930687" w14:textId="6B6432DD" w:rsidR="0028310A" w:rsidRPr="00BD04E1" w:rsidRDefault="00F2069B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6DE7EE4B">
            <wp:simplePos x="0" y="0"/>
            <wp:positionH relativeFrom="margin">
              <wp:posOffset>-142875</wp:posOffset>
            </wp:positionH>
            <wp:positionV relativeFrom="margin">
              <wp:posOffset>318135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63"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6E7C3C02" w14:textId="25D3C4E8" w:rsidR="00D83718" w:rsidRDefault="00D83718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der Abfall (ä 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Abgase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as Altpapier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atmen [geatmet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Bevölkerung (e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Biomüll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Dose (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Elektroauto (s) – </w:t>
      </w:r>
    </w:p>
    <w:p w14:paraId="71CC189E" w14:textId="77777777" w:rsidR="00865519" w:rsidRDefault="00D83718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der Fahrradweg (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Flughafen (ä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Gewal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Kaugummi (s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Kohle –</w:t>
      </w:r>
    </w:p>
    <w:p w14:paraId="5953E4C7" w14:textId="2732A2CC" w:rsidR="00D83718" w:rsidRDefault="00D83718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das Kraftwerk (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Lärm –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LKW (s) Lastkraftwage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Luftverschmutzung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schmutzig 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// sauber 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– </w:t>
      </w:r>
    </w:p>
    <w:p w14:paraId="43015C4B" w14:textId="5AA75B48" w:rsidR="00D83718" w:rsidRPr="00F2069B" w:rsidRDefault="00D83718" w:rsidP="00445842">
      <w:pPr>
        <w:spacing w:after="0"/>
        <w:ind w:left="90"/>
        <w:rPr>
          <w:b/>
          <w:color w:val="B2A1C7" w:themeColor="accent4" w:themeTint="99"/>
          <w:sz w:val="12"/>
          <w:szCs w:val="12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die Verpackung (en) –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Wasserverschmutzung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weg/werfen [weggeworf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alternative</w:t>
      </w:r>
      <w:r w:rsidR="00704FFD">
        <w:rPr>
          <w:b/>
          <w:color w:val="B2A1C7" w:themeColor="accent4" w:themeTint="99"/>
          <w:sz w:val="18"/>
          <w:szCs w:val="18"/>
          <w:lang w:val="de-DE"/>
        </w:rPr>
        <w:t>n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Energiequelle (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an/bauen [angebaut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Auspuffgase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aus/sterben [ausgestorb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bedrohen [bedroht] –</w:t>
      </w:r>
      <w:r w:rsidR="000811A0"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t>der Brennstoff (ö 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Düngemittel (-) </w:t>
      </w:r>
      <w:r w:rsidR="00F05363">
        <w:rPr>
          <w:b/>
          <w:color w:val="B2A1C7" w:themeColor="accent4" w:themeTint="99"/>
          <w:sz w:val="18"/>
          <w:szCs w:val="18"/>
          <w:lang w:val="de-DE"/>
        </w:rPr>
        <w:t>–</w:t>
      </w:r>
      <w:r w:rsidR="00F05363">
        <w:rPr>
          <w:b/>
          <w:color w:val="B2A1C7" w:themeColor="accent4" w:themeTint="99"/>
          <w:sz w:val="18"/>
          <w:szCs w:val="18"/>
          <w:lang w:val="de-DE"/>
        </w:rPr>
        <w:br/>
        <w:t>entsetzlich –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die Hauptverkehrszeit (en) –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die Ozonschicht (en) –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überbevölkert –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verpesten [verpestet]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/verschmutzen [verschmutzt]  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verwenden [verwendet] –</w:t>
      </w:r>
      <w:r w:rsid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>wieder/verwerten[wiederverwertet]</w:t>
      </w:r>
      <w:r w:rsidR="00F2069B" w:rsidRPr="00F2069B">
        <w:rPr>
          <w:b/>
          <w:color w:val="B2A1C7" w:themeColor="accent4" w:themeTint="99"/>
          <w:sz w:val="16"/>
          <w:szCs w:val="16"/>
          <w:lang w:val="de-DE"/>
        </w:rPr>
        <w:t xml:space="preserve">/recyceln[recycelt] </w:t>
      </w:r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 xml:space="preserve">– </w:t>
      </w:r>
    </w:p>
    <w:p w14:paraId="7637A183" w14:textId="73D27AEE" w:rsidR="00657C7C" w:rsidRPr="00657C7C" w:rsidRDefault="00657C7C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657C7C">
        <w:rPr>
          <w:b/>
          <w:color w:val="B2A1C7" w:themeColor="accent4" w:themeTint="99"/>
          <w:sz w:val="18"/>
          <w:szCs w:val="18"/>
          <w:lang w:val="de-DE"/>
        </w:rPr>
        <w:t>die Armut –</w:t>
      </w:r>
      <w:r w:rsidRPr="00657C7C">
        <w:rPr>
          <w:b/>
          <w:color w:val="B2A1C7" w:themeColor="accent4" w:themeTint="99"/>
          <w:sz w:val="18"/>
          <w:szCs w:val="18"/>
          <w:lang w:val="de-DE"/>
        </w:rPr>
        <w:br/>
        <w:t>die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Bedrohung (e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fliehen [sein + gefloh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Flüchtling (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froh 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traurig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>hilflos // hilfreich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>keinen festen Wohnsitz haben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das Leben (-) – 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>schwierig // einfach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>die Suppenküche (n)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</w:r>
      <w:r w:rsidR="00F2069B">
        <w:rPr>
          <w:b/>
          <w:color w:val="B2A1C7" w:themeColor="accent4" w:themeTint="99"/>
          <w:sz w:val="18"/>
          <w:szCs w:val="18"/>
          <w:lang w:val="de-DE"/>
        </w:rPr>
        <w:t>endlich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der Bart (ä e)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bedürftig // unabhängig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obdachlos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der Krieg (e) – 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die Entz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ü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>ndungskur (en)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erfrieren [erfroren]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nachts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das </w:t>
      </w:r>
      <w:r w:rsidR="00177619">
        <w:rPr>
          <w:b/>
          <w:color w:val="B2A1C7" w:themeColor="accent4" w:themeTint="99"/>
          <w:sz w:val="18"/>
          <w:szCs w:val="18"/>
          <w:lang w:val="de-DE"/>
        </w:rPr>
        <w:t>Obdachlosenheim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(e) –  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</w:r>
      <w:r w:rsidR="00177619">
        <w:rPr>
          <w:b/>
          <w:color w:val="B2A1C7" w:themeColor="accent4" w:themeTint="99"/>
          <w:sz w:val="18"/>
          <w:szCs w:val="18"/>
          <w:lang w:val="de-DE"/>
        </w:rPr>
        <w:t>pleite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// reich –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ver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schw</w:t>
      </w:r>
      <w:r w:rsidR="00E515D7">
        <w:rPr>
          <w:b/>
          <w:color w:val="B2A1C7" w:themeColor="accent4" w:themeTint="99"/>
          <w:sz w:val="18"/>
          <w:szCs w:val="18"/>
          <w:lang w:val="de-DE"/>
        </w:rPr>
        <w:t>e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nden [verschw</w:t>
      </w:r>
      <w:r w:rsidR="00E515D7">
        <w:rPr>
          <w:b/>
          <w:color w:val="B2A1C7" w:themeColor="accent4" w:themeTint="99"/>
          <w:sz w:val="18"/>
          <w:szCs w:val="18"/>
          <w:lang w:val="de-DE"/>
        </w:rPr>
        <w:t>endet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] –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br/>
        <w:t>ohne Zweifel –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</w:r>
    </w:p>
    <w:p w14:paraId="7AD19068" w14:textId="1C7C7AB5" w:rsidR="008E3809" w:rsidRPr="00B17E50" w:rsidRDefault="00C514C4" w:rsidP="00445842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 w:rsidRP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P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="00B67A63"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720EFA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787E4E91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>d</w:t>
            </w:r>
            <w:r w:rsidR="00720EFA">
              <w:rPr>
                <w:color w:val="92D050"/>
                <w:sz w:val="24"/>
                <w:lang w:val="de-DE"/>
              </w:rPr>
              <w:t>_ _</w:t>
            </w:r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L</w:t>
            </w:r>
            <w:r w:rsidR="00720EFA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ftv</w:t>
            </w:r>
            <w:r w:rsidR="00720EFA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rschm</w:t>
            </w:r>
            <w:r w:rsidR="00720EFA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tz</w:t>
            </w:r>
            <w:r w:rsidR="00720EFA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ng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– </w:t>
            </w:r>
            <w:proofErr w:type="spellStart"/>
            <w:r>
              <w:rPr>
                <w:color w:val="92D050"/>
                <w:sz w:val="24"/>
                <w:lang w:val="de-DE"/>
              </w:rPr>
              <w:t>air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pollution</w:t>
            </w:r>
            <w:proofErr w:type="spellEnd"/>
          </w:p>
        </w:tc>
      </w:tr>
      <w:tr w:rsidR="00B17E50" w:rsidRPr="00720EFA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19953E9E" w:rsidR="008E3809" w:rsidRPr="00720EFA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720EFA">
              <w:rPr>
                <w:color w:val="92D050"/>
                <w:sz w:val="24"/>
              </w:rPr>
              <w:t>d</w:t>
            </w:r>
            <w:r w:rsidR="00720EFA" w:rsidRPr="00720EFA">
              <w:rPr>
                <w:color w:val="92D050"/>
                <w:sz w:val="24"/>
              </w:rPr>
              <w:t>_ _</w:t>
            </w:r>
            <w:r w:rsidRPr="00720EFA">
              <w:rPr>
                <w:color w:val="92D050"/>
                <w:sz w:val="24"/>
              </w:rPr>
              <w:t xml:space="preserve"> </w:t>
            </w:r>
            <w:proofErr w:type="spellStart"/>
            <w:r w:rsidRPr="00720EFA">
              <w:rPr>
                <w:color w:val="92D050"/>
                <w:sz w:val="24"/>
              </w:rPr>
              <w:t>B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v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lk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r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ng</w:t>
            </w:r>
            <w:proofErr w:type="spellEnd"/>
            <w:r w:rsidRPr="00720EFA">
              <w:rPr>
                <w:color w:val="92D050"/>
                <w:sz w:val="24"/>
              </w:rPr>
              <w:t xml:space="preserve"> – the population</w:t>
            </w:r>
          </w:p>
        </w:tc>
      </w:tr>
      <w:tr w:rsidR="00B17E50" w:rsidRPr="00D8371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5898D55F" w:rsidR="008E3809" w:rsidRPr="00B17E50" w:rsidRDefault="00720EF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>_</w:t>
            </w:r>
            <w:proofErr w:type="spellStart"/>
            <w:r w:rsidR="00914B10">
              <w:rPr>
                <w:color w:val="92D050"/>
                <w:sz w:val="24"/>
                <w:lang w:val="de-DE"/>
              </w:rPr>
              <w:t>bd</w:t>
            </w:r>
            <w:r>
              <w:rPr>
                <w:color w:val="92D050"/>
                <w:sz w:val="24"/>
                <w:lang w:val="de-DE"/>
              </w:rPr>
              <w:t>_</w:t>
            </w:r>
            <w:r w:rsidR="00914B10">
              <w:rPr>
                <w:color w:val="92D050"/>
                <w:sz w:val="24"/>
                <w:lang w:val="de-DE"/>
              </w:rPr>
              <w:t>chl</w:t>
            </w:r>
            <w:r>
              <w:rPr>
                <w:color w:val="92D050"/>
                <w:sz w:val="24"/>
                <w:lang w:val="de-DE"/>
              </w:rPr>
              <w:t>_</w:t>
            </w:r>
            <w:r w:rsidR="00914B10">
              <w:rPr>
                <w:color w:val="92D050"/>
                <w:sz w:val="24"/>
                <w:lang w:val="de-DE"/>
              </w:rPr>
              <w:t>s</w:t>
            </w:r>
            <w:proofErr w:type="spellEnd"/>
            <w:r w:rsidR="00914B10">
              <w:rPr>
                <w:color w:val="92D050"/>
                <w:sz w:val="24"/>
                <w:lang w:val="de-DE"/>
              </w:rPr>
              <w:t xml:space="preserve"> - </w:t>
            </w:r>
            <w:proofErr w:type="spellStart"/>
            <w:r w:rsidR="00914B10">
              <w:rPr>
                <w:color w:val="92D050"/>
                <w:sz w:val="24"/>
                <w:lang w:val="de-DE"/>
              </w:rPr>
              <w:t>homeless</w:t>
            </w:r>
            <w:proofErr w:type="spellEnd"/>
          </w:p>
        </w:tc>
      </w:tr>
      <w:tr w:rsidR="00B17E50" w:rsidRPr="00720EFA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41A6350E" w:rsidR="008E3809" w:rsidRPr="00720EFA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720EFA">
              <w:rPr>
                <w:color w:val="92D050"/>
                <w:sz w:val="24"/>
              </w:rPr>
              <w:t>d</w:t>
            </w:r>
            <w:r w:rsidR="00720EFA" w:rsidRPr="00720EFA">
              <w:rPr>
                <w:color w:val="92D050"/>
                <w:sz w:val="24"/>
              </w:rPr>
              <w:t xml:space="preserve">_ </w:t>
            </w:r>
            <w:proofErr w:type="gramStart"/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 xml:space="preserve"> </w:t>
            </w:r>
            <w:r w:rsidR="00720EFA" w:rsidRPr="00720EFA">
              <w:rPr>
                <w:color w:val="92D050"/>
                <w:sz w:val="24"/>
              </w:rPr>
              <w:t xml:space="preserve"> _</w:t>
            </w:r>
            <w:proofErr w:type="spellStart"/>
            <w:proofErr w:type="gramEnd"/>
            <w:r w:rsidRPr="00720EFA">
              <w:rPr>
                <w:color w:val="92D050"/>
                <w:sz w:val="24"/>
              </w:rPr>
              <w:t>ntz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nd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ngsk</w:t>
            </w:r>
            <w:r w:rsidR="00720EFA" w:rsidRPr="00720EFA">
              <w:rPr>
                <w:color w:val="92D050"/>
                <w:sz w:val="24"/>
              </w:rPr>
              <w:t>_</w:t>
            </w:r>
            <w:r w:rsidRPr="00720EFA">
              <w:rPr>
                <w:color w:val="92D050"/>
                <w:sz w:val="24"/>
              </w:rPr>
              <w:t>r</w:t>
            </w:r>
            <w:proofErr w:type="spellEnd"/>
            <w:r w:rsidRPr="00720EFA">
              <w:rPr>
                <w:color w:val="92D050"/>
                <w:sz w:val="24"/>
              </w:rPr>
              <w:t xml:space="preserve"> – rehab centre</w:t>
            </w:r>
          </w:p>
        </w:tc>
      </w:tr>
      <w:tr w:rsidR="00B17E50" w:rsidRPr="00D8371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44B6A314" w:rsidR="008E3809" w:rsidRPr="00720EFA" w:rsidRDefault="00720EF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720EFA">
              <w:rPr>
                <w:color w:val="92D050"/>
                <w:sz w:val="24"/>
              </w:rPr>
              <w:t>_</w:t>
            </w:r>
            <w:proofErr w:type="spellStart"/>
            <w:r w:rsidR="00914B10" w:rsidRPr="00720EFA">
              <w:rPr>
                <w:color w:val="92D050"/>
                <w:sz w:val="24"/>
              </w:rPr>
              <w:t>b</w:t>
            </w:r>
            <w:r w:rsidRPr="00720EFA">
              <w:rPr>
                <w:color w:val="92D050"/>
                <w:sz w:val="24"/>
              </w:rPr>
              <w:t>_</w:t>
            </w:r>
            <w:r w:rsidR="00914B10" w:rsidRPr="00720EFA">
              <w:rPr>
                <w:color w:val="92D050"/>
                <w:sz w:val="24"/>
              </w:rPr>
              <w:t>rb</w:t>
            </w:r>
            <w:r w:rsidRPr="00720EFA">
              <w:rPr>
                <w:color w:val="92D050"/>
                <w:sz w:val="24"/>
              </w:rPr>
              <w:t>_</w:t>
            </w:r>
            <w:r w:rsidR="00914B10" w:rsidRPr="00720EFA">
              <w:rPr>
                <w:color w:val="92D050"/>
                <w:sz w:val="24"/>
              </w:rPr>
              <w:t>v</w:t>
            </w:r>
            <w:r w:rsidRPr="00720EFA">
              <w:rPr>
                <w:color w:val="92D050"/>
                <w:sz w:val="24"/>
              </w:rPr>
              <w:t>_</w:t>
            </w:r>
            <w:r w:rsidR="00914B10" w:rsidRPr="00720EFA">
              <w:rPr>
                <w:color w:val="92D050"/>
                <w:sz w:val="24"/>
              </w:rPr>
              <w:t>lk</w:t>
            </w:r>
            <w:r w:rsidRPr="00720EFA">
              <w:rPr>
                <w:color w:val="92D050"/>
                <w:sz w:val="24"/>
              </w:rPr>
              <w:t>_</w:t>
            </w:r>
            <w:r w:rsidR="00914B10" w:rsidRPr="00720EFA">
              <w:rPr>
                <w:color w:val="92D050"/>
                <w:sz w:val="24"/>
              </w:rPr>
              <w:t>rt</w:t>
            </w:r>
            <w:proofErr w:type="spellEnd"/>
            <w:r w:rsidR="00914B10" w:rsidRPr="00720EFA">
              <w:rPr>
                <w:color w:val="92D050"/>
                <w:sz w:val="24"/>
              </w:rPr>
              <w:t xml:space="preserve"> – over</w:t>
            </w:r>
            <w:r w:rsidR="00E10AF5" w:rsidRPr="00720EFA">
              <w:rPr>
                <w:color w:val="92D050"/>
                <w:sz w:val="24"/>
              </w:rPr>
              <w:t>-</w:t>
            </w:r>
            <w:r w:rsidR="00914B10" w:rsidRPr="00720EFA">
              <w:rPr>
                <w:color w:val="92D050"/>
                <w:sz w:val="24"/>
              </w:rPr>
              <w:t>populated</w:t>
            </w:r>
          </w:p>
        </w:tc>
      </w:tr>
      <w:tr w:rsidR="00B17E50" w:rsidRPr="00E10AF5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68884CD3" w:rsidR="008E3809" w:rsidRPr="00E10AF5" w:rsidRDefault="00720EF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720EFA">
              <w:rPr>
                <w:color w:val="92D050"/>
                <w:sz w:val="24"/>
              </w:rPr>
              <w:t>_</w:t>
            </w:r>
            <w:proofErr w:type="spellStart"/>
            <w:r w:rsidR="00E10AF5" w:rsidRPr="00E10AF5">
              <w:rPr>
                <w:color w:val="92D050"/>
                <w:sz w:val="24"/>
              </w:rPr>
              <w:t>rfr</w:t>
            </w:r>
            <w:proofErr w:type="spellEnd"/>
            <w:r w:rsidRPr="00720EFA">
              <w:rPr>
                <w:color w:val="92D050"/>
                <w:sz w:val="24"/>
              </w:rPr>
              <w:t>_ _</w:t>
            </w:r>
            <w:proofErr w:type="spellStart"/>
            <w:r w:rsidR="00E10AF5" w:rsidRPr="00E10AF5">
              <w:rPr>
                <w:color w:val="92D050"/>
                <w:sz w:val="24"/>
              </w:rPr>
              <w:t>r</w:t>
            </w:r>
            <w:r w:rsidRPr="00720EFA">
              <w:rPr>
                <w:color w:val="92D050"/>
                <w:sz w:val="24"/>
              </w:rPr>
              <w:t>_</w:t>
            </w:r>
            <w:r w:rsidR="00E10AF5" w:rsidRPr="00E10AF5">
              <w:rPr>
                <w:color w:val="92D050"/>
                <w:sz w:val="24"/>
              </w:rPr>
              <w:t>n</w:t>
            </w:r>
            <w:proofErr w:type="spellEnd"/>
            <w:r w:rsidR="00E10AF5" w:rsidRPr="00E10AF5">
              <w:rPr>
                <w:color w:val="92D050"/>
                <w:sz w:val="24"/>
              </w:rPr>
              <w:t xml:space="preserve"> – to freeze to d</w:t>
            </w:r>
            <w:r w:rsidR="00E10AF5">
              <w:rPr>
                <w:color w:val="92D050"/>
                <w:sz w:val="24"/>
              </w:rPr>
              <w:t>eath</w:t>
            </w:r>
          </w:p>
        </w:tc>
      </w:tr>
      <w:tr w:rsidR="00B17E50" w:rsidRPr="00E10AF5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216ECBEC" w:rsidR="008E3809" w:rsidRPr="00E10AF5" w:rsidRDefault="00E10AF5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d</w:t>
            </w:r>
            <w:r w:rsidR="00720EFA" w:rsidRPr="00720EFA">
              <w:rPr>
                <w:color w:val="92D050"/>
                <w:sz w:val="24"/>
              </w:rPr>
              <w:t>_ _</w:t>
            </w:r>
            <w:r>
              <w:rPr>
                <w:color w:val="92D050"/>
                <w:sz w:val="24"/>
              </w:rPr>
              <w:t xml:space="preserve"> </w:t>
            </w:r>
            <w:proofErr w:type="spellStart"/>
            <w:r>
              <w:rPr>
                <w:color w:val="92D050"/>
                <w:sz w:val="24"/>
              </w:rPr>
              <w:t>B</w:t>
            </w:r>
            <w:r w:rsidR="00720EFA" w:rsidRPr="00720EFA">
              <w:rPr>
                <w:color w:val="92D050"/>
                <w:sz w:val="24"/>
              </w:rPr>
              <w:t>_</w:t>
            </w:r>
            <w:r>
              <w:rPr>
                <w:color w:val="92D050"/>
                <w:sz w:val="24"/>
              </w:rPr>
              <w:t>dr</w:t>
            </w:r>
            <w:r w:rsidR="00720EFA" w:rsidRPr="00720EFA">
              <w:rPr>
                <w:color w:val="92D050"/>
                <w:sz w:val="24"/>
              </w:rPr>
              <w:t>_</w:t>
            </w:r>
            <w:r>
              <w:rPr>
                <w:color w:val="92D050"/>
                <w:sz w:val="24"/>
              </w:rPr>
              <w:t>h</w:t>
            </w:r>
            <w:proofErr w:type="spellEnd"/>
            <w:r w:rsidR="00720EFA" w:rsidRPr="00720EFA">
              <w:rPr>
                <w:color w:val="92D050"/>
                <w:sz w:val="24"/>
              </w:rPr>
              <w:t>_ _</w:t>
            </w:r>
            <w:r>
              <w:rPr>
                <w:color w:val="92D050"/>
                <w:sz w:val="24"/>
              </w:rPr>
              <w:t>g - threat</w:t>
            </w:r>
          </w:p>
        </w:tc>
      </w:tr>
    </w:tbl>
    <w:p w14:paraId="3838EE00" w14:textId="248906B3" w:rsidR="0028310A" w:rsidRPr="00A30725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914EF9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A30725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A30725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08"/>
      </w:tblGrid>
      <w:tr w:rsidR="00A30725" w:rsidRPr="00A30725" w14:paraId="2CAE2526" w14:textId="77777777" w:rsidTr="008E3809">
        <w:tc>
          <w:tcPr>
            <w:tcW w:w="2518" w:type="dxa"/>
          </w:tcPr>
          <w:p w14:paraId="7B0F4D83" w14:textId="49F6735E" w:rsidR="0028310A" w:rsidRPr="00914EF9" w:rsidRDefault="00426C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bCs/>
                <w:color w:val="FF66CC"/>
                <w:sz w:val="24"/>
                <w:szCs w:val="24"/>
                <w:lang w:val="de-DE"/>
              </w:rPr>
              <w:t>verpesten</w:t>
            </w:r>
          </w:p>
        </w:tc>
        <w:tc>
          <w:tcPr>
            <w:tcW w:w="2577" w:type="dxa"/>
          </w:tcPr>
          <w:p w14:paraId="151DA0CA" w14:textId="2BDA5829" w:rsidR="0028310A" w:rsidRPr="00914EF9" w:rsidRDefault="00426C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</w:rPr>
            </w:pPr>
            <w:proofErr w:type="spellStart"/>
            <w:r w:rsidRPr="00914EF9">
              <w:rPr>
                <w:color w:val="FF66CC"/>
                <w:sz w:val="24"/>
                <w:szCs w:val="24"/>
              </w:rPr>
              <w:t>benutzen</w:t>
            </w:r>
            <w:proofErr w:type="spellEnd"/>
          </w:p>
        </w:tc>
      </w:tr>
      <w:tr w:rsidR="00A30725" w:rsidRPr="00A30725" w14:paraId="2336F927" w14:textId="77777777" w:rsidTr="008E3809">
        <w:tc>
          <w:tcPr>
            <w:tcW w:w="2518" w:type="dxa"/>
          </w:tcPr>
          <w:p w14:paraId="2FD3EC63" w14:textId="48DF36EC" w:rsidR="0028310A" w:rsidRPr="00914EF9" w:rsidRDefault="00657C7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proofErr w:type="spellStart"/>
            <w:r w:rsidRPr="00914EF9">
              <w:rPr>
                <w:color w:val="FF66CC"/>
                <w:sz w:val="24"/>
                <w:szCs w:val="24"/>
              </w:rPr>
              <w:t>froh</w:t>
            </w:r>
            <w:proofErr w:type="spellEnd"/>
          </w:p>
        </w:tc>
        <w:tc>
          <w:tcPr>
            <w:tcW w:w="2577" w:type="dxa"/>
          </w:tcPr>
          <w:p w14:paraId="702053AD" w14:textId="4D3C142B" w:rsidR="0028310A" w:rsidRPr="00914EF9" w:rsidRDefault="00657C7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</w:rPr>
            </w:pPr>
            <w:proofErr w:type="spellStart"/>
            <w:r w:rsidRPr="00914EF9">
              <w:rPr>
                <w:color w:val="FF66CC"/>
                <w:sz w:val="24"/>
                <w:szCs w:val="24"/>
              </w:rPr>
              <w:t>recyceln</w:t>
            </w:r>
            <w:proofErr w:type="spellEnd"/>
          </w:p>
        </w:tc>
      </w:tr>
      <w:tr w:rsidR="00A30725" w:rsidRPr="00A30725" w14:paraId="109D4F10" w14:textId="77777777" w:rsidTr="008E3809">
        <w:tc>
          <w:tcPr>
            <w:tcW w:w="2518" w:type="dxa"/>
          </w:tcPr>
          <w:p w14:paraId="0F0116D3" w14:textId="71156CE1" w:rsidR="0028310A" w:rsidRPr="00914EF9" w:rsidRDefault="00426C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  <w:lang w:val="de-DE"/>
              </w:rPr>
            </w:pPr>
            <w:r w:rsidRPr="00914EF9">
              <w:rPr>
                <w:color w:val="FF66CC"/>
                <w:sz w:val="24"/>
                <w:szCs w:val="24"/>
                <w:lang w:val="de-DE"/>
              </w:rPr>
              <w:t>verwenden</w:t>
            </w:r>
          </w:p>
        </w:tc>
        <w:tc>
          <w:tcPr>
            <w:tcW w:w="2577" w:type="dxa"/>
          </w:tcPr>
          <w:p w14:paraId="37D56555" w14:textId="27959B73" w:rsidR="0028310A" w:rsidRPr="00914EF9" w:rsidRDefault="00E10A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color w:val="FF66CC"/>
                <w:sz w:val="24"/>
                <w:szCs w:val="24"/>
              </w:rPr>
              <w:t xml:space="preserve">der </w:t>
            </w:r>
            <w:proofErr w:type="spellStart"/>
            <w:r w:rsidRPr="00914EF9">
              <w:rPr>
                <w:color w:val="FF66CC"/>
                <w:sz w:val="24"/>
                <w:szCs w:val="24"/>
              </w:rPr>
              <w:t>Müll</w:t>
            </w:r>
            <w:proofErr w:type="spellEnd"/>
          </w:p>
        </w:tc>
      </w:tr>
      <w:tr w:rsidR="00A30725" w:rsidRPr="00A30725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190F343B" w:rsidR="0028310A" w:rsidRPr="00914EF9" w:rsidRDefault="00657C7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bCs/>
                <w:color w:val="FF66CC"/>
                <w:sz w:val="24"/>
                <w:szCs w:val="24"/>
                <w:lang w:val="de-DE"/>
              </w:rPr>
              <w:t>wiederverwerten</w:t>
            </w:r>
          </w:p>
        </w:tc>
        <w:tc>
          <w:tcPr>
            <w:tcW w:w="2577" w:type="dxa"/>
          </w:tcPr>
          <w:p w14:paraId="50813DA0" w14:textId="5146B987" w:rsidR="0028310A" w:rsidRPr="00914EF9" w:rsidRDefault="00E10A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  <w:lang w:val="de-DE"/>
              </w:rPr>
            </w:pPr>
            <w:r w:rsidRPr="00914EF9">
              <w:rPr>
                <w:color w:val="FF66CC"/>
                <w:sz w:val="24"/>
                <w:szCs w:val="24"/>
                <w:lang w:val="de-DE"/>
              </w:rPr>
              <w:t>schrecklich</w:t>
            </w:r>
          </w:p>
        </w:tc>
      </w:tr>
      <w:tr w:rsidR="00A30725" w:rsidRPr="00A30725" w14:paraId="194A688E" w14:textId="77777777" w:rsidTr="008E3809">
        <w:tc>
          <w:tcPr>
            <w:tcW w:w="2518" w:type="dxa"/>
          </w:tcPr>
          <w:p w14:paraId="152C35F4" w14:textId="596AB471" w:rsidR="0028310A" w:rsidRPr="00914EF9" w:rsidRDefault="000811A0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color w:val="FF66CC"/>
                <w:sz w:val="24"/>
                <w:szCs w:val="24"/>
              </w:rPr>
              <w:t xml:space="preserve">der </w:t>
            </w:r>
            <w:proofErr w:type="spellStart"/>
            <w:r w:rsidRPr="00914EF9">
              <w:rPr>
                <w:color w:val="FF66CC"/>
                <w:sz w:val="24"/>
                <w:szCs w:val="24"/>
              </w:rPr>
              <w:t>Treibstoff</w:t>
            </w:r>
            <w:proofErr w:type="spellEnd"/>
          </w:p>
        </w:tc>
        <w:tc>
          <w:tcPr>
            <w:tcW w:w="2577" w:type="dxa"/>
          </w:tcPr>
          <w:p w14:paraId="5C1E8112" w14:textId="735E4D6A" w:rsidR="0028310A" w:rsidRPr="00914EF9" w:rsidRDefault="00426C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bCs/>
                <w:color w:val="FF66CC"/>
                <w:sz w:val="24"/>
                <w:szCs w:val="24"/>
              </w:rPr>
            </w:pPr>
            <w:r w:rsidRPr="00914EF9">
              <w:rPr>
                <w:bCs/>
                <w:color w:val="FF66CC"/>
                <w:sz w:val="24"/>
                <w:szCs w:val="24"/>
                <w:lang w:val="de-DE"/>
              </w:rPr>
              <w:t>verschmutzen</w:t>
            </w:r>
          </w:p>
        </w:tc>
      </w:tr>
      <w:tr w:rsidR="00A30725" w:rsidRPr="00A30725" w14:paraId="39A0A044" w14:textId="77777777" w:rsidTr="008E3809">
        <w:tc>
          <w:tcPr>
            <w:tcW w:w="2518" w:type="dxa"/>
          </w:tcPr>
          <w:p w14:paraId="5699E155" w14:textId="295EACDD" w:rsidR="0028310A" w:rsidRPr="00914EF9" w:rsidRDefault="00E10A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color w:val="FF66CC"/>
                <w:sz w:val="24"/>
                <w:szCs w:val="24"/>
              </w:rPr>
              <w:t xml:space="preserve">der </w:t>
            </w:r>
            <w:proofErr w:type="spellStart"/>
            <w:r w:rsidRPr="00914EF9">
              <w:rPr>
                <w:color w:val="FF66CC"/>
                <w:sz w:val="24"/>
                <w:szCs w:val="24"/>
              </w:rPr>
              <w:t>Abfall</w:t>
            </w:r>
            <w:proofErr w:type="spellEnd"/>
          </w:p>
        </w:tc>
        <w:tc>
          <w:tcPr>
            <w:tcW w:w="2577" w:type="dxa"/>
          </w:tcPr>
          <w:p w14:paraId="68665A3C" w14:textId="0C382521" w:rsidR="0028310A" w:rsidRPr="00914EF9" w:rsidRDefault="000811A0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</w:rPr>
            </w:pPr>
            <w:r w:rsidRPr="00914EF9">
              <w:rPr>
                <w:color w:val="FF66CC"/>
                <w:sz w:val="24"/>
                <w:szCs w:val="24"/>
              </w:rPr>
              <w:t xml:space="preserve">Der </w:t>
            </w:r>
            <w:proofErr w:type="spellStart"/>
            <w:r w:rsidRPr="00914EF9">
              <w:rPr>
                <w:color w:val="FF66CC"/>
                <w:sz w:val="24"/>
                <w:szCs w:val="24"/>
              </w:rPr>
              <w:t>Brennstoff</w:t>
            </w:r>
            <w:proofErr w:type="spellEnd"/>
          </w:p>
        </w:tc>
      </w:tr>
      <w:tr w:rsidR="00A30725" w:rsidRPr="00A30725" w14:paraId="5B36E105" w14:textId="77777777" w:rsidTr="008E3809">
        <w:tc>
          <w:tcPr>
            <w:tcW w:w="2518" w:type="dxa"/>
          </w:tcPr>
          <w:p w14:paraId="62311CD4" w14:textId="7DFD6E4C" w:rsidR="0028310A" w:rsidRPr="00914EF9" w:rsidRDefault="00E10A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4"/>
                <w:szCs w:val="24"/>
              </w:rPr>
            </w:pPr>
            <w:proofErr w:type="spellStart"/>
            <w:r w:rsidRPr="00914EF9">
              <w:rPr>
                <w:color w:val="FF66CC"/>
                <w:sz w:val="24"/>
                <w:szCs w:val="24"/>
              </w:rPr>
              <w:t>entsetzlich</w:t>
            </w:r>
            <w:proofErr w:type="spellEnd"/>
          </w:p>
        </w:tc>
        <w:tc>
          <w:tcPr>
            <w:tcW w:w="2577" w:type="dxa"/>
          </w:tcPr>
          <w:p w14:paraId="112BDFD6" w14:textId="1E7DC917" w:rsidR="0028310A" w:rsidRPr="00914EF9" w:rsidRDefault="00657C7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4"/>
                <w:szCs w:val="24"/>
              </w:rPr>
            </w:pPr>
            <w:proofErr w:type="spellStart"/>
            <w:r w:rsidRPr="00914EF9">
              <w:rPr>
                <w:color w:val="FF66CC"/>
                <w:sz w:val="24"/>
                <w:szCs w:val="24"/>
              </w:rPr>
              <w:t>glücklich</w:t>
            </w:r>
            <w:proofErr w:type="spellEnd"/>
          </w:p>
        </w:tc>
      </w:tr>
    </w:tbl>
    <w:p w14:paraId="2822D5BC" w14:textId="77777777" w:rsidR="00BF3D9F" w:rsidRDefault="00BF3D9F" w:rsidP="00B67A63">
      <w:pPr>
        <w:spacing w:after="0"/>
        <w:rPr>
          <w:b/>
          <w:color w:val="FFC000"/>
          <w:sz w:val="20"/>
          <w:szCs w:val="18"/>
          <w:u w:val="single"/>
        </w:rPr>
      </w:pPr>
    </w:p>
    <w:p w14:paraId="747C02A6" w14:textId="4E40D471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2C0D79BD" w:rsidR="00BE7FC7" w:rsidRPr="00B17E50" w:rsidRDefault="00704FF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alternative</w:t>
            </w:r>
          </w:p>
        </w:tc>
        <w:tc>
          <w:tcPr>
            <w:tcW w:w="2354" w:type="dxa"/>
          </w:tcPr>
          <w:p w14:paraId="1792C3A2" w14:textId="72110C21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Zweifel</w:t>
            </w:r>
            <w:proofErr w:type="spellEnd"/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64274CF3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 xml:space="preserve">die </w:t>
            </w:r>
            <w:proofErr w:type="spellStart"/>
            <w:r>
              <w:rPr>
                <w:color w:val="FFC000"/>
                <w:sz w:val="24"/>
              </w:rPr>
              <w:t>Auspuff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61C8C7D3" w14:textId="77BB2CCF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werfen</w:t>
            </w:r>
            <w:proofErr w:type="spellEnd"/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268FAA5D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ohne</w:t>
            </w:r>
            <w:proofErr w:type="spellEnd"/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Zweifel</w:t>
            </w:r>
            <w:proofErr w:type="spellEnd"/>
          </w:p>
        </w:tc>
        <w:tc>
          <w:tcPr>
            <w:tcW w:w="2354" w:type="dxa"/>
          </w:tcPr>
          <w:p w14:paraId="5D2DB745" w14:textId="40E6D5AC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sterben</w:t>
            </w:r>
            <w:proofErr w:type="spellEnd"/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1A0D15EC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die Wasser-</w:t>
            </w:r>
          </w:p>
        </w:tc>
        <w:tc>
          <w:tcPr>
            <w:tcW w:w="2354" w:type="dxa"/>
          </w:tcPr>
          <w:p w14:paraId="7B6E68C4" w14:textId="0B68CDD7" w:rsidR="00BE7FC7" w:rsidRPr="00B17E50" w:rsidRDefault="00704FF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Energiequelle</w:t>
            </w:r>
            <w:proofErr w:type="spellEnd"/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67250449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 w:rsidRPr="00D84A58">
              <w:rPr>
                <w:color w:val="FFC000"/>
                <w:sz w:val="24"/>
              </w:rPr>
              <w:t>weg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11BD4606" w14:textId="0C67244F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mittel</w:t>
            </w:r>
            <w:proofErr w:type="spellEnd"/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49C7552E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aus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3687EDE0" w14:textId="7EB782A9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verschmutzung</w:t>
            </w:r>
            <w:proofErr w:type="spellEnd"/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6051E693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 xml:space="preserve">das </w:t>
            </w:r>
            <w:proofErr w:type="spellStart"/>
            <w:r>
              <w:rPr>
                <w:color w:val="FFC000"/>
                <w:sz w:val="24"/>
              </w:rPr>
              <w:t>Dünge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25E8887C" w14:textId="60F2AFD4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gase</w:t>
            </w:r>
            <w:proofErr w:type="spellEnd"/>
          </w:p>
        </w:tc>
      </w:tr>
    </w:tbl>
    <w:p w14:paraId="70417CC1" w14:textId="00DC1FD6" w:rsidR="00E239AF" w:rsidRPr="00445842" w:rsidRDefault="0042216A" w:rsidP="007F1C7E">
      <w:pPr>
        <w:spacing w:after="0"/>
        <w:rPr>
          <w:b/>
          <w:color w:val="D99594" w:themeColor="accent2" w:themeTint="99"/>
          <w:sz w:val="20"/>
          <w:szCs w:val="20"/>
          <w:lang w:val="de-DE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</w:t>
      </w:r>
      <w:r w:rsidR="002B184E">
        <w:rPr>
          <w:b/>
          <w:color w:val="D99594" w:themeColor="accent2" w:themeTint="99"/>
          <w:sz w:val="20"/>
          <w:szCs w:val="20"/>
          <w:lang w:val="de-DE"/>
        </w:rPr>
        <w:t>WIE MAN OBDACHLOSEN HELFEN SOLL UND WAS MAN FÜR DIE UMWELT MACHEN KANN, UM DIE WELT ZU RETTEN.</w:t>
      </w:r>
    </w:p>
    <w:p w14:paraId="30DF3DEF" w14:textId="77777777" w:rsidR="00E239AF" w:rsidRPr="00445842" w:rsidRDefault="00E239AF" w:rsidP="0093455F">
      <w:pPr>
        <w:spacing w:after="0"/>
        <w:jc w:val="center"/>
        <w:rPr>
          <w:b/>
          <w:sz w:val="20"/>
          <w:szCs w:val="20"/>
          <w:lang w:val="de-DE"/>
        </w:rPr>
      </w:pPr>
    </w:p>
    <w:p w14:paraId="225AAEC7" w14:textId="3A0922A7" w:rsidR="002038B8" w:rsidRPr="00E515D7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E515D7">
        <w:rPr>
          <w:b/>
          <w:color w:val="00B0F0"/>
          <w:sz w:val="20"/>
          <w:szCs w:val="20"/>
        </w:rPr>
        <w:t xml:space="preserve">6/ </w:t>
      </w:r>
      <w:r w:rsidR="00C85E2B" w:rsidRPr="00E515D7">
        <w:rPr>
          <w:b/>
          <w:color w:val="00B0F0"/>
          <w:sz w:val="20"/>
          <w:szCs w:val="20"/>
        </w:rPr>
        <w:t>ÜBERSETZT</w:t>
      </w:r>
      <w:r w:rsidR="004F15E3" w:rsidRPr="00E515D7">
        <w:rPr>
          <w:b/>
          <w:color w:val="00B0F0"/>
          <w:sz w:val="20"/>
          <w:szCs w:val="20"/>
        </w:rPr>
        <w:t>,</w:t>
      </w:r>
      <w:r w:rsidR="00C85E2B" w:rsidRPr="00E515D7">
        <w:rPr>
          <w:b/>
          <w:color w:val="00B0F0"/>
          <w:sz w:val="20"/>
          <w:szCs w:val="20"/>
        </w:rPr>
        <w:t xml:space="preserve"> ORDNET</w:t>
      </w:r>
      <w:r w:rsidR="00185CA3" w:rsidRPr="00E515D7">
        <w:rPr>
          <w:b/>
          <w:color w:val="00B0F0"/>
          <w:sz w:val="20"/>
          <w:szCs w:val="20"/>
        </w:rPr>
        <w:t xml:space="preserve">, </w:t>
      </w:r>
      <w:r w:rsidR="00C85E2B" w:rsidRPr="00E515D7">
        <w:rPr>
          <w:b/>
          <w:color w:val="00B0F0"/>
          <w:sz w:val="20"/>
          <w:szCs w:val="20"/>
        </w:rPr>
        <w:t>SCHREIBT IN DER TABELLE</w:t>
      </w:r>
      <w:r w:rsidR="004F15E3" w:rsidRPr="00E515D7">
        <w:rPr>
          <w:b/>
          <w:color w:val="00B0F0"/>
          <w:sz w:val="20"/>
          <w:szCs w:val="20"/>
        </w:rPr>
        <w:t xml:space="preserve"> AUF</w:t>
      </w:r>
      <w:r w:rsidR="00C85E2B" w:rsidRPr="00E515D7">
        <w:rPr>
          <w:b/>
          <w:color w:val="00B0F0"/>
          <w:sz w:val="20"/>
          <w:szCs w:val="20"/>
        </w:rPr>
        <w:t>:</w:t>
      </w:r>
      <w:r w:rsidRPr="00E515D7">
        <w:rPr>
          <w:b/>
          <w:color w:val="00B0F0"/>
          <w:sz w:val="20"/>
          <w:szCs w:val="20"/>
        </w:rPr>
        <w:br/>
      </w:r>
      <w:r w:rsidR="008E51CF" w:rsidRPr="00E515D7">
        <w:rPr>
          <w:color w:val="00B0F0"/>
          <w:sz w:val="20"/>
          <w:szCs w:val="18"/>
        </w:rPr>
        <w:t xml:space="preserve">sad – helpless – homeless – soup kitchen </w:t>
      </w:r>
      <w:r w:rsidR="00E515D7" w:rsidRPr="00E515D7">
        <w:rPr>
          <w:color w:val="00B0F0"/>
          <w:sz w:val="20"/>
          <w:szCs w:val="18"/>
        </w:rPr>
        <w:t>–</w:t>
      </w:r>
      <w:r w:rsidR="008E51CF" w:rsidRPr="00E515D7">
        <w:rPr>
          <w:color w:val="00B0F0"/>
          <w:sz w:val="20"/>
          <w:szCs w:val="18"/>
        </w:rPr>
        <w:t xml:space="preserve"> </w:t>
      </w:r>
      <w:r w:rsidR="00E515D7" w:rsidRPr="00E515D7">
        <w:rPr>
          <w:color w:val="00B0F0"/>
          <w:sz w:val="20"/>
          <w:szCs w:val="18"/>
        </w:rPr>
        <w:t xml:space="preserve">to use – to waste – ozone layer – rush hour </w:t>
      </w:r>
      <w:r w:rsidR="00E515D7">
        <w:rPr>
          <w:color w:val="00B0F0"/>
          <w:sz w:val="20"/>
          <w:szCs w:val="18"/>
        </w:rPr>
        <w:t>–</w:t>
      </w:r>
      <w:r w:rsidR="00E515D7" w:rsidRPr="00E515D7">
        <w:rPr>
          <w:color w:val="00B0F0"/>
          <w:sz w:val="20"/>
          <w:szCs w:val="18"/>
        </w:rPr>
        <w:t xml:space="preserve"> pove</w:t>
      </w:r>
      <w:r w:rsidR="00E515D7">
        <w:rPr>
          <w:color w:val="00B0F0"/>
          <w:sz w:val="20"/>
          <w:szCs w:val="18"/>
        </w:rPr>
        <w:t>rty – pollution – dirty – to recycle – to save (i.e. the world) – to throw away – refugee – to threaten – the environment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  <w:proofErr w:type="spellEnd"/>
          </w:p>
        </w:tc>
      </w:tr>
      <w:tr w:rsidR="00B17E50" w:rsidRPr="00865519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45BE557B" w:rsidR="00E515D7" w:rsidRPr="00C01CC3" w:rsidRDefault="00E515D7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18B72ADE" w14:textId="31E239B5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4ECCAF6B" w:rsidR="0075793C" w:rsidRPr="00B17E50" w:rsidRDefault="0075793C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914EF9">
      <w:footerReference w:type="default" r:id="rId9"/>
      <w:pgSz w:w="11906" w:h="16838"/>
      <w:pgMar w:top="720" w:right="720" w:bottom="720" w:left="720" w:header="14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5F1F" w14:textId="77777777" w:rsidR="004E6A87" w:rsidRDefault="004E6A87" w:rsidP="00BC5748">
      <w:pPr>
        <w:spacing w:after="0" w:line="240" w:lineRule="auto"/>
      </w:pPr>
      <w:r>
        <w:separator/>
      </w:r>
    </w:p>
  </w:endnote>
  <w:endnote w:type="continuationSeparator" w:id="0">
    <w:p w14:paraId="5D25D9AB" w14:textId="77777777" w:rsidR="004E6A87" w:rsidRDefault="004E6A87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519B" w14:textId="657D5D10" w:rsidR="00914EF9" w:rsidRDefault="00914EF9" w:rsidP="00914EF9">
    <w:pPr>
      <w:pStyle w:val="Footer"/>
      <w:jc w:val="right"/>
    </w:pPr>
    <w:r>
      <w:t xml:space="preserve">Find more useful German revision activities on the website! </w:t>
    </w:r>
    <w:r>
      <w:rPr>
        <w:rFonts w:cstheme="minorHAnsi"/>
      </w:rPr>
      <w:t>©</w:t>
    </w:r>
    <w:r>
      <w:t xml:space="preserve">TheIdealTeacher.com </w:t>
    </w:r>
  </w:p>
  <w:p w14:paraId="34387408" w14:textId="4ACE4016" w:rsidR="00914EF9" w:rsidRDefault="00914EF9">
    <w:pPr>
      <w:pStyle w:val="Footer"/>
    </w:pPr>
  </w:p>
  <w:p w14:paraId="7230083A" w14:textId="77777777" w:rsidR="00914EF9" w:rsidRDefault="0091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C02A" w14:textId="77777777" w:rsidR="004E6A87" w:rsidRDefault="004E6A87" w:rsidP="00BC5748">
      <w:pPr>
        <w:spacing w:after="0" w:line="240" w:lineRule="auto"/>
      </w:pPr>
      <w:r>
        <w:separator/>
      </w:r>
    </w:p>
  </w:footnote>
  <w:footnote w:type="continuationSeparator" w:id="0">
    <w:p w14:paraId="7C712953" w14:textId="77777777" w:rsidR="004E6A87" w:rsidRDefault="004E6A87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5EA4"/>
    <w:rsid w:val="000662E8"/>
    <w:rsid w:val="000709D8"/>
    <w:rsid w:val="000811A0"/>
    <w:rsid w:val="000B0CB2"/>
    <w:rsid w:val="000B1313"/>
    <w:rsid w:val="000B5F8A"/>
    <w:rsid w:val="000F3EFB"/>
    <w:rsid w:val="001017F2"/>
    <w:rsid w:val="00105B35"/>
    <w:rsid w:val="0010726F"/>
    <w:rsid w:val="001317DA"/>
    <w:rsid w:val="00177619"/>
    <w:rsid w:val="00185CA3"/>
    <w:rsid w:val="001B55B5"/>
    <w:rsid w:val="001B70AA"/>
    <w:rsid w:val="001D42C5"/>
    <w:rsid w:val="001D533C"/>
    <w:rsid w:val="001D5A54"/>
    <w:rsid w:val="001F73F8"/>
    <w:rsid w:val="002038B8"/>
    <w:rsid w:val="00220A0F"/>
    <w:rsid w:val="00227DD5"/>
    <w:rsid w:val="00253BB6"/>
    <w:rsid w:val="0028310A"/>
    <w:rsid w:val="00292482"/>
    <w:rsid w:val="002A2883"/>
    <w:rsid w:val="002A6DE6"/>
    <w:rsid w:val="002B184E"/>
    <w:rsid w:val="002D078C"/>
    <w:rsid w:val="002E6655"/>
    <w:rsid w:val="00311B2E"/>
    <w:rsid w:val="00334D47"/>
    <w:rsid w:val="003D0239"/>
    <w:rsid w:val="003D5E70"/>
    <w:rsid w:val="003E25D3"/>
    <w:rsid w:val="003F7E7A"/>
    <w:rsid w:val="00401A80"/>
    <w:rsid w:val="004023B8"/>
    <w:rsid w:val="004174C8"/>
    <w:rsid w:val="0042216A"/>
    <w:rsid w:val="00426CF5"/>
    <w:rsid w:val="00442C68"/>
    <w:rsid w:val="00445842"/>
    <w:rsid w:val="004A0E1C"/>
    <w:rsid w:val="004C5751"/>
    <w:rsid w:val="004E6A87"/>
    <w:rsid w:val="004F15E3"/>
    <w:rsid w:val="00511F68"/>
    <w:rsid w:val="00563251"/>
    <w:rsid w:val="0057147A"/>
    <w:rsid w:val="005715B5"/>
    <w:rsid w:val="005936BD"/>
    <w:rsid w:val="005A3B62"/>
    <w:rsid w:val="005F6DFF"/>
    <w:rsid w:val="00601A23"/>
    <w:rsid w:val="006046AF"/>
    <w:rsid w:val="00615452"/>
    <w:rsid w:val="00657C7C"/>
    <w:rsid w:val="006747CA"/>
    <w:rsid w:val="00680183"/>
    <w:rsid w:val="00685A05"/>
    <w:rsid w:val="00691CF7"/>
    <w:rsid w:val="0069258B"/>
    <w:rsid w:val="006A6692"/>
    <w:rsid w:val="006C44A0"/>
    <w:rsid w:val="006D6227"/>
    <w:rsid w:val="006D7578"/>
    <w:rsid w:val="006E0ACD"/>
    <w:rsid w:val="006F109F"/>
    <w:rsid w:val="00704FFD"/>
    <w:rsid w:val="00720EFA"/>
    <w:rsid w:val="00726ED3"/>
    <w:rsid w:val="00732FE6"/>
    <w:rsid w:val="00733FF2"/>
    <w:rsid w:val="00746FC6"/>
    <w:rsid w:val="00752CB5"/>
    <w:rsid w:val="0075793C"/>
    <w:rsid w:val="0078109D"/>
    <w:rsid w:val="00781C77"/>
    <w:rsid w:val="00784340"/>
    <w:rsid w:val="00790637"/>
    <w:rsid w:val="0079085E"/>
    <w:rsid w:val="007A0B45"/>
    <w:rsid w:val="007B22AE"/>
    <w:rsid w:val="007C6215"/>
    <w:rsid w:val="007D6C3D"/>
    <w:rsid w:val="007F1C7E"/>
    <w:rsid w:val="007F7264"/>
    <w:rsid w:val="00801091"/>
    <w:rsid w:val="00817AB1"/>
    <w:rsid w:val="00830934"/>
    <w:rsid w:val="008600AB"/>
    <w:rsid w:val="00865519"/>
    <w:rsid w:val="00867AF9"/>
    <w:rsid w:val="00872B67"/>
    <w:rsid w:val="0089295D"/>
    <w:rsid w:val="008A2668"/>
    <w:rsid w:val="008E3809"/>
    <w:rsid w:val="008E51CF"/>
    <w:rsid w:val="00905A05"/>
    <w:rsid w:val="00907945"/>
    <w:rsid w:val="00914B10"/>
    <w:rsid w:val="00914EF9"/>
    <w:rsid w:val="0093455F"/>
    <w:rsid w:val="00942945"/>
    <w:rsid w:val="009830EB"/>
    <w:rsid w:val="009A4C78"/>
    <w:rsid w:val="009C1400"/>
    <w:rsid w:val="009F5F37"/>
    <w:rsid w:val="00A07599"/>
    <w:rsid w:val="00A16E97"/>
    <w:rsid w:val="00A2137D"/>
    <w:rsid w:val="00A30725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2405C"/>
    <w:rsid w:val="00B55B38"/>
    <w:rsid w:val="00B67A63"/>
    <w:rsid w:val="00B86215"/>
    <w:rsid w:val="00B9766B"/>
    <w:rsid w:val="00BA7C8C"/>
    <w:rsid w:val="00BC5748"/>
    <w:rsid w:val="00BD04E1"/>
    <w:rsid w:val="00BE7FC7"/>
    <w:rsid w:val="00BF3D9F"/>
    <w:rsid w:val="00C01CC3"/>
    <w:rsid w:val="00C403C6"/>
    <w:rsid w:val="00C514C4"/>
    <w:rsid w:val="00C70A51"/>
    <w:rsid w:val="00C85E2B"/>
    <w:rsid w:val="00C95C4A"/>
    <w:rsid w:val="00CA63FE"/>
    <w:rsid w:val="00CB101E"/>
    <w:rsid w:val="00CC3FE5"/>
    <w:rsid w:val="00CD69E6"/>
    <w:rsid w:val="00CF2331"/>
    <w:rsid w:val="00D256A4"/>
    <w:rsid w:val="00D25B5D"/>
    <w:rsid w:val="00D27170"/>
    <w:rsid w:val="00D32CD1"/>
    <w:rsid w:val="00D7439F"/>
    <w:rsid w:val="00D83718"/>
    <w:rsid w:val="00D84A58"/>
    <w:rsid w:val="00D922B5"/>
    <w:rsid w:val="00DD5324"/>
    <w:rsid w:val="00E10AF5"/>
    <w:rsid w:val="00E118DF"/>
    <w:rsid w:val="00E239AF"/>
    <w:rsid w:val="00E32EE1"/>
    <w:rsid w:val="00E34C09"/>
    <w:rsid w:val="00E45DD9"/>
    <w:rsid w:val="00E515D7"/>
    <w:rsid w:val="00E74B84"/>
    <w:rsid w:val="00E8060A"/>
    <w:rsid w:val="00EC7997"/>
    <w:rsid w:val="00ED44E9"/>
    <w:rsid w:val="00EE174B"/>
    <w:rsid w:val="00EF1C32"/>
    <w:rsid w:val="00EF47AF"/>
    <w:rsid w:val="00F05363"/>
    <w:rsid w:val="00F2069B"/>
    <w:rsid w:val="00F3603E"/>
    <w:rsid w:val="00F53CC2"/>
    <w:rsid w:val="00F56042"/>
    <w:rsid w:val="00FA20DD"/>
    <w:rsid w:val="00FA4626"/>
    <w:rsid w:val="00FA49C8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C158-4FCB-4B89-B0C4-71EDEAF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</dc:creator>
  <cp:lastModifiedBy>Sabina Dungarwalla</cp:lastModifiedBy>
  <cp:revision>6</cp:revision>
  <dcterms:created xsi:type="dcterms:W3CDTF">2020-04-16T14:16:00Z</dcterms:created>
  <dcterms:modified xsi:type="dcterms:W3CDTF">2020-04-16T14:59:00Z</dcterms:modified>
</cp:coreProperties>
</file>